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KeinLeerraum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20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67742F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0.5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20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67742F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0.5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E76768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E7676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4A4901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4A4901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E76768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74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Wetterkarte</w:t>
                                    </w:r>
                                  </w:sdtContent>
                                </w:sdt>
                              </w:p>
                              <w:p w:rsidR="004A4901" w:rsidRDefault="00E767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3F4A9D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74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Wetterkarte</w:t>
                              </w:r>
                            </w:sdtContent>
                          </w:sdt>
                        </w:p>
                        <w:p w:rsidR="004A4901" w:rsidRDefault="003F4A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321C94" w:rsidRDefault="00592828" w:rsidP="00321C94">
      <w:pPr>
        <w:pStyle w:val="berschrift1"/>
      </w:pPr>
      <w:r>
        <w:lastRenderedPageBreak/>
        <w:t>Projektbeschreibung</w:t>
      </w:r>
      <w:bookmarkStart w:id="0" w:name="_GoBack"/>
      <w:bookmarkEnd w:id="0"/>
    </w:p>
    <w:p w:rsidR="00321C94" w:rsidRPr="00321C94" w:rsidRDefault="00FD0585" w:rsidP="00321C94">
      <w:r>
        <w:t xml:space="preserve">Das Ziel dieses Projektes ist es, eine Website zu erstellen auf </w:t>
      </w:r>
      <w:r w:rsidR="006C770B">
        <w:t>der</w:t>
      </w:r>
      <w:r>
        <w:t xml:space="preserve"> </w:t>
      </w:r>
      <w:r w:rsidR="00485487">
        <w:t xml:space="preserve">vier </w:t>
      </w:r>
      <w:r w:rsidR="006C770B">
        <w:t xml:space="preserve">Karten mit verschiedenen Wetterinformationen </w:t>
      </w:r>
      <w:r w:rsidR="00485487">
        <w:t xml:space="preserve">(allgemeine Wetterlage, Temperaturen, Wind und Pollenbelastung) </w:t>
      </w:r>
      <w:r w:rsidR="00061CAF">
        <w:t xml:space="preserve">für sieben </w:t>
      </w:r>
      <w:r w:rsidR="007E777E">
        <w:t>Regionen</w:t>
      </w:r>
      <w:r w:rsidR="00061CAF">
        <w:t xml:space="preserve"> der Schweiz </w:t>
      </w:r>
      <w:r w:rsidR="007E3A3A">
        <w:t>(</w:t>
      </w:r>
      <w:r w:rsidR="007E777E">
        <w:t>Genf, Wallis, Tessin, Graubünden, Zürich, Bern, Basel</w:t>
      </w:r>
      <w:r w:rsidR="00F7055B">
        <w:t xml:space="preserve">) </w:t>
      </w:r>
      <w:r w:rsidR="006C770B">
        <w:t xml:space="preserve">für </w:t>
      </w:r>
      <w:r w:rsidR="000760C0">
        <w:t xml:space="preserve">den aktuellen </w:t>
      </w:r>
      <w:r w:rsidR="00FC5B04">
        <w:t xml:space="preserve">Tag </w:t>
      </w:r>
      <w:r w:rsidR="000760C0">
        <w:t>sowie die</w:t>
      </w:r>
      <w:r w:rsidR="006C770B">
        <w:t xml:space="preserve"> nächsten </w:t>
      </w:r>
      <w:r w:rsidR="000760C0">
        <w:t>sechs</w:t>
      </w:r>
      <w:r w:rsidR="00FC5B04">
        <w:t xml:space="preserve"> </w:t>
      </w:r>
      <w:r w:rsidR="00FB1A36">
        <w:t xml:space="preserve">Tage </w:t>
      </w:r>
      <w:r w:rsidR="00756875">
        <w:t>zu sehen sind.</w:t>
      </w:r>
    </w:p>
    <w:p w:rsidR="00321C94" w:rsidRDefault="008C20BA" w:rsidP="00135267">
      <w:pPr>
        <w:pStyle w:val="berschrift1"/>
      </w:pPr>
      <w:r>
        <w:t>Navigation</w:t>
      </w:r>
    </w:p>
    <w:p w:rsidR="00F04699" w:rsidRPr="00F04699" w:rsidRDefault="00F04699" w:rsidP="00F04699">
      <w:r>
        <w:t xml:space="preserve">Um sich eine Karte ansehen zu können muss zuerst der gewünschte Tag </w:t>
      </w:r>
      <w:r w:rsidR="00C12AF7">
        <w:t xml:space="preserve">und danach die </w:t>
      </w:r>
      <w:r w:rsidR="003E1E61">
        <w:t>gewünschte</w:t>
      </w:r>
      <w:r w:rsidR="00C12AF7">
        <w:t xml:space="preserve"> Karte </w:t>
      </w:r>
      <w:r w:rsidR="00AA4AE9">
        <w:t>ausgewählt werden.</w:t>
      </w:r>
    </w:p>
    <w:p w:rsidR="00321C94" w:rsidRDefault="00C12AF7" w:rsidP="009E52A9">
      <w:pPr>
        <w:pStyle w:val="berschrift2"/>
      </w:pPr>
      <w:r>
        <w:t>Auswahl des Tages</w:t>
      </w:r>
    </w:p>
    <w:p w:rsidR="00C12AF7" w:rsidRPr="00F04699" w:rsidRDefault="00C12AF7" w:rsidP="00F04699">
      <w:r>
        <w:t xml:space="preserve">Diese Auswahl </w:t>
      </w:r>
      <w:r w:rsidR="00AA4AE9">
        <w:t xml:space="preserve">des Tages </w:t>
      </w:r>
      <w:r>
        <w:t>führt über Einträge in der primären Navigationsleiste statt.</w:t>
      </w:r>
    </w:p>
    <w:p w:rsidR="00F04699" w:rsidRDefault="002A7F12" w:rsidP="00F04699">
      <w:pPr>
        <w:keepNext/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35pt">
            <v:imagedata r:id="rId8" o:title="Auswahl Tag"/>
          </v:shape>
        </w:pict>
      </w:r>
    </w:p>
    <w:p w:rsidR="00171EF7" w:rsidRPr="00171EF7" w:rsidRDefault="00F04699" w:rsidP="00636BF2">
      <w:pPr>
        <w:pStyle w:val="Beschriftung"/>
        <w:jc w:val="center"/>
      </w:pPr>
      <w:r>
        <w:t>Entwurf einer Navigationsleiste</w:t>
      </w:r>
    </w:p>
    <w:p w:rsidR="00321C94" w:rsidRDefault="00C12AF7" w:rsidP="009E52A9">
      <w:pPr>
        <w:pStyle w:val="berschrift2"/>
      </w:pPr>
      <w:r>
        <w:t xml:space="preserve">Auswahl der </w:t>
      </w:r>
      <w:r w:rsidR="00321C94">
        <w:t>K</w:t>
      </w:r>
      <w:r w:rsidR="00171EF7">
        <w:t>a</w:t>
      </w:r>
      <w:r w:rsidR="00321C94">
        <w:t>rte</w:t>
      </w:r>
    </w:p>
    <w:p w:rsidR="00171EF7" w:rsidRDefault="00B542E6" w:rsidP="00171EF7">
      <w:r>
        <w:t xml:space="preserve">Zwischen den verfügbaren Karten kann mithilfe </w:t>
      </w:r>
      <w:r w:rsidR="00951269">
        <w:t>von</w:t>
      </w:r>
      <w:r>
        <w:t xml:space="preserve"> Schieberegler</w:t>
      </w:r>
      <w:r w:rsidR="00951269">
        <w:t>n</w:t>
      </w:r>
      <w:r>
        <w:t xml:space="preserve"> hin- und hergewechselt werden (hier Violett markiert).</w:t>
      </w:r>
    </w:p>
    <w:p w:rsidR="00AC0E54" w:rsidRDefault="002A7F12" w:rsidP="00AC0E54">
      <w:pPr>
        <w:keepNext/>
      </w:pPr>
      <w:r>
        <w:pict>
          <v:shape id="_x0000_i1026" type="#_x0000_t75" style="width:453.5pt;height:339.45pt">
            <v:imagedata r:id="rId9" o:title="Auswahl Karte"/>
          </v:shape>
        </w:pict>
      </w:r>
    </w:p>
    <w:p w:rsidR="00B542E6" w:rsidRPr="00171EF7" w:rsidRDefault="00AC0E54" w:rsidP="00636BF2">
      <w:pPr>
        <w:pStyle w:val="Beschriftung"/>
        <w:jc w:val="center"/>
      </w:pPr>
      <w:r>
        <w:t xml:space="preserve">Entwurf </w:t>
      </w:r>
      <w:r w:rsidR="00AB1DEE">
        <w:t>einer Möglichkeit zum Wechseln zwischen</w:t>
      </w:r>
      <w:r w:rsidR="007E70EF">
        <w:t xml:space="preserve"> </w:t>
      </w:r>
      <w:r>
        <w:t>Karten</w:t>
      </w:r>
    </w:p>
    <w:p w:rsidR="00914045" w:rsidRDefault="00914045">
      <w:pPr>
        <w:rPr>
          <w:smallCaps/>
          <w:spacing w:val="5"/>
          <w:sz w:val="32"/>
          <w:szCs w:val="32"/>
        </w:rPr>
      </w:pPr>
      <w:r>
        <w:br w:type="page"/>
      </w:r>
    </w:p>
    <w:p w:rsidR="007550B3" w:rsidRDefault="009B1809" w:rsidP="007550B3">
      <w:pPr>
        <w:pStyle w:val="berschrift1"/>
      </w:pPr>
      <w:r>
        <w:lastRenderedPageBreak/>
        <w:t>Design</w:t>
      </w:r>
    </w:p>
    <w:p w:rsidR="003133B5" w:rsidRDefault="00EE3B6F" w:rsidP="007550B3">
      <w:r>
        <w:t xml:space="preserve">Die Webseite wird schlicht gehalten und der Fokus </w:t>
      </w:r>
      <w:r w:rsidR="00A03691">
        <w:t>liegt auf dem Inhalt.</w:t>
      </w:r>
    </w:p>
    <w:p w:rsidR="00B8163B" w:rsidRDefault="00B8163B" w:rsidP="007550B3">
      <w:r>
        <w:t xml:space="preserve">Die Wetterdaten werden mit Symbolen (allgemeine Wetterlage, Wind und Pollenbelastung) und Text (Temperatur und Wind) dargestellt. </w:t>
      </w:r>
    </w:p>
    <w:p w:rsidR="00DD4904" w:rsidRDefault="00DD4904" w:rsidP="00DD4904">
      <w:pPr>
        <w:pStyle w:val="berschrift1"/>
      </w:pPr>
      <w:r>
        <w:t>Kartengenerierung</w:t>
      </w:r>
    </w:p>
    <w:p w:rsidR="00DD4904" w:rsidRPr="00DD4904" w:rsidRDefault="00DD4904" w:rsidP="00DD4904">
      <w:r>
        <w:t>Bei jedem Aufruf der Wetterkarte wird überprüft ob die Wetterdaten am heutigen Tag bereits</w:t>
      </w:r>
      <w:r w:rsidR="00AF3921">
        <w:t xml:space="preserve"> von der Datenquelle</w:t>
      </w:r>
      <w:r>
        <w:t xml:space="preserve"> abgerufen wurden. Falls nicht, werden diese heruntergeladen und zwischengespeichert. Zu diesem Zeitpunkt werden auch bereits alle Karten gerendert und gespeichert, damit sie beim nächsten Aufruf ohne Verzögerung geladen werden können.</w:t>
      </w:r>
    </w:p>
    <w:p w:rsidR="00321C94" w:rsidRDefault="00321C94" w:rsidP="00321C94">
      <w:pPr>
        <w:pStyle w:val="berschrift1"/>
      </w:pPr>
      <w:r>
        <w:t>Datenquelle</w:t>
      </w:r>
    </w:p>
    <w:p w:rsidR="00321C94" w:rsidRDefault="00321C94" w:rsidP="00321C94">
      <w:r>
        <w:t xml:space="preserve">Als Quelle der Wetterdaten wird die Website </w:t>
      </w:r>
      <w:hyperlink r:id="rId10" w:history="1">
        <w:r w:rsidRPr="00321C94">
          <w:rPr>
            <w:rStyle w:val="Hyperlink"/>
          </w:rPr>
          <w:t>http://home.gibm.ch/m307/wetter.php</w:t>
        </w:r>
      </w:hyperlink>
      <w:r>
        <w:t xml:space="preserve"> verwendet. Diese generiert bei jedem Aufruf zufällige Werte</w:t>
      </w:r>
      <w:r w:rsidR="00551DEA">
        <w:t xml:space="preserve"> für den aktuellen Tag sowie die sechs nächsten Tag</w:t>
      </w:r>
      <w:r w:rsidR="00B1597C">
        <w:t>e</w:t>
      </w:r>
      <w:r w:rsidR="002A7F12">
        <w:t xml:space="preserve"> und gibt sie im CSV-Format aus</w:t>
      </w:r>
      <w:r>
        <w:t>.</w:t>
      </w:r>
    </w:p>
    <w:p w:rsidR="00AB7B6A" w:rsidRDefault="00AB7B6A" w:rsidP="00AB7B6A">
      <w:pPr>
        <w:pStyle w:val="berschrift1"/>
      </w:pPr>
      <w:r>
        <w:t>Technische Details</w:t>
      </w:r>
    </w:p>
    <w:p w:rsidR="00AB7B6A" w:rsidRDefault="00AB7B6A" w:rsidP="00AB7B6A">
      <w:pPr>
        <w:pStyle w:val="berschrift2"/>
      </w:pPr>
      <w:r>
        <w:t>Frontend</w:t>
      </w:r>
    </w:p>
    <w:p w:rsidR="00AB7B6A" w:rsidRPr="00AB7B6A" w:rsidRDefault="00AB7B6A" w:rsidP="00AB7B6A">
      <w:r>
        <w:t>HTML5, CSS3 und JavaScript</w:t>
      </w:r>
      <w:r w:rsidR="002A7F12">
        <w:t xml:space="preserve"> mit Bootstrap und jQ</w:t>
      </w:r>
      <w:r w:rsidR="004E6AF0">
        <w:t>u</w:t>
      </w:r>
      <w:r w:rsidR="002A7F12">
        <w:t>ery</w:t>
      </w:r>
    </w:p>
    <w:p w:rsidR="00AB7B6A" w:rsidRDefault="00AB7B6A" w:rsidP="00AB7B6A">
      <w:pPr>
        <w:pStyle w:val="berschrift2"/>
      </w:pPr>
      <w:r>
        <w:t>Backend</w:t>
      </w:r>
    </w:p>
    <w:p w:rsidR="00AB7B6A" w:rsidRPr="00AB7B6A" w:rsidRDefault="00AB7B6A" w:rsidP="00AB7B6A">
      <w:r>
        <w:t>PHP 5.4</w:t>
      </w:r>
    </w:p>
    <w:sectPr w:rsidR="00AB7B6A" w:rsidRPr="00AB7B6A" w:rsidSect="006C52E5">
      <w:headerReference w:type="default" r:id="rId11"/>
      <w:footerReference w:type="defaul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68" w:rsidRDefault="00E76768" w:rsidP="004F02AE">
      <w:pPr>
        <w:spacing w:after="0" w:line="240" w:lineRule="auto"/>
      </w:pPr>
      <w:r>
        <w:separator/>
      </w:r>
    </w:p>
  </w:endnote>
  <w:endnote w:type="continuationSeparator" w:id="0">
    <w:p w:rsidR="00E76768" w:rsidRDefault="00E76768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DB4BCE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92828" w:rsidRPr="00592828">
      <w:rPr>
        <w:rFonts w:ascii="Arial" w:hAnsi="Arial" w:cs="Arial"/>
        <w:b/>
        <w:bCs/>
        <w:noProof/>
        <w:sz w:val="16"/>
        <w:szCs w:val="16"/>
        <w:lang w:val="de-DE"/>
      </w:rPr>
      <w:t>2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92828" w:rsidRPr="00592828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68" w:rsidRDefault="00E76768" w:rsidP="004F02AE">
      <w:pPr>
        <w:spacing w:after="0" w:line="240" w:lineRule="auto"/>
      </w:pPr>
      <w:r>
        <w:separator/>
      </w:r>
    </w:p>
  </w:footnote>
  <w:footnote w:type="continuationSeparator" w:id="0">
    <w:p w:rsidR="00E76768" w:rsidRDefault="00E76768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>Modul 3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242D8"/>
    <w:rsid w:val="00061CAF"/>
    <w:rsid w:val="00072646"/>
    <w:rsid w:val="00072B1C"/>
    <w:rsid w:val="000760C0"/>
    <w:rsid w:val="000903AF"/>
    <w:rsid w:val="000C2366"/>
    <w:rsid w:val="000E7893"/>
    <w:rsid w:val="000F6A5E"/>
    <w:rsid w:val="001200A8"/>
    <w:rsid w:val="00125258"/>
    <w:rsid w:val="00135267"/>
    <w:rsid w:val="00171EF7"/>
    <w:rsid w:val="001B36F1"/>
    <w:rsid w:val="001D51FE"/>
    <w:rsid w:val="001F50CD"/>
    <w:rsid w:val="001F73A7"/>
    <w:rsid w:val="00207934"/>
    <w:rsid w:val="002307D9"/>
    <w:rsid w:val="002408EC"/>
    <w:rsid w:val="002429DC"/>
    <w:rsid w:val="002A7F12"/>
    <w:rsid w:val="003133B5"/>
    <w:rsid w:val="00321C94"/>
    <w:rsid w:val="003329A8"/>
    <w:rsid w:val="003513DB"/>
    <w:rsid w:val="003920B5"/>
    <w:rsid w:val="003B42B9"/>
    <w:rsid w:val="003B6B67"/>
    <w:rsid w:val="003C5632"/>
    <w:rsid w:val="003D4FDA"/>
    <w:rsid w:val="003E1E61"/>
    <w:rsid w:val="003E5D78"/>
    <w:rsid w:val="003F4A9D"/>
    <w:rsid w:val="0044219D"/>
    <w:rsid w:val="004430DD"/>
    <w:rsid w:val="00462686"/>
    <w:rsid w:val="00485487"/>
    <w:rsid w:val="004A4901"/>
    <w:rsid w:val="004E6AF0"/>
    <w:rsid w:val="004F02AE"/>
    <w:rsid w:val="00507534"/>
    <w:rsid w:val="00526EB7"/>
    <w:rsid w:val="00536B1A"/>
    <w:rsid w:val="00551DEA"/>
    <w:rsid w:val="00580080"/>
    <w:rsid w:val="00592828"/>
    <w:rsid w:val="005B27C3"/>
    <w:rsid w:val="005D2260"/>
    <w:rsid w:val="0060586E"/>
    <w:rsid w:val="00636BF2"/>
    <w:rsid w:val="006613E3"/>
    <w:rsid w:val="006770F3"/>
    <w:rsid w:val="0067742F"/>
    <w:rsid w:val="006911A8"/>
    <w:rsid w:val="00696E68"/>
    <w:rsid w:val="006C52E5"/>
    <w:rsid w:val="006C770B"/>
    <w:rsid w:val="006D0344"/>
    <w:rsid w:val="006F7109"/>
    <w:rsid w:val="00712EE9"/>
    <w:rsid w:val="00725904"/>
    <w:rsid w:val="007550B3"/>
    <w:rsid w:val="00756875"/>
    <w:rsid w:val="00760E2D"/>
    <w:rsid w:val="007666B5"/>
    <w:rsid w:val="00782AE0"/>
    <w:rsid w:val="007A0763"/>
    <w:rsid w:val="007A14FF"/>
    <w:rsid w:val="007D242E"/>
    <w:rsid w:val="007E37D7"/>
    <w:rsid w:val="007E3A3A"/>
    <w:rsid w:val="007E70EF"/>
    <w:rsid w:val="007E777E"/>
    <w:rsid w:val="007F26E5"/>
    <w:rsid w:val="00837A4B"/>
    <w:rsid w:val="0087443F"/>
    <w:rsid w:val="00881783"/>
    <w:rsid w:val="008A6056"/>
    <w:rsid w:val="008C20BA"/>
    <w:rsid w:val="008D1151"/>
    <w:rsid w:val="008F741D"/>
    <w:rsid w:val="00914045"/>
    <w:rsid w:val="00951269"/>
    <w:rsid w:val="00954EC6"/>
    <w:rsid w:val="009829AA"/>
    <w:rsid w:val="009922FE"/>
    <w:rsid w:val="009926C5"/>
    <w:rsid w:val="009A2850"/>
    <w:rsid w:val="009B1809"/>
    <w:rsid w:val="009E52A9"/>
    <w:rsid w:val="00A03691"/>
    <w:rsid w:val="00A349A2"/>
    <w:rsid w:val="00AA4AE9"/>
    <w:rsid w:val="00AB1DEE"/>
    <w:rsid w:val="00AB7B6A"/>
    <w:rsid w:val="00AC0E54"/>
    <w:rsid w:val="00AF3921"/>
    <w:rsid w:val="00B01D93"/>
    <w:rsid w:val="00B1597C"/>
    <w:rsid w:val="00B46FF8"/>
    <w:rsid w:val="00B542E6"/>
    <w:rsid w:val="00B61A7F"/>
    <w:rsid w:val="00B8163B"/>
    <w:rsid w:val="00BB0207"/>
    <w:rsid w:val="00BB5C79"/>
    <w:rsid w:val="00BB6FD5"/>
    <w:rsid w:val="00BB7FE6"/>
    <w:rsid w:val="00BC1B07"/>
    <w:rsid w:val="00BE2FEE"/>
    <w:rsid w:val="00C007F7"/>
    <w:rsid w:val="00C12AF7"/>
    <w:rsid w:val="00CA5186"/>
    <w:rsid w:val="00CB1410"/>
    <w:rsid w:val="00CE12C7"/>
    <w:rsid w:val="00CE5D3F"/>
    <w:rsid w:val="00CF63EF"/>
    <w:rsid w:val="00D05236"/>
    <w:rsid w:val="00D07436"/>
    <w:rsid w:val="00DB4BCE"/>
    <w:rsid w:val="00DB6D01"/>
    <w:rsid w:val="00DC5A98"/>
    <w:rsid w:val="00DD4904"/>
    <w:rsid w:val="00DE2950"/>
    <w:rsid w:val="00E025E3"/>
    <w:rsid w:val="00E21C90"/>
    <w:rsid w:val="00E71821"/>
    <w:rsid w:val="00E76768"/>
    <w:rsid w:val="00EB12D3"/>
    <w:rsid w:val="00EE3B6F"/>
    <w:rsid w:val="00EE5444"/>
    <w:rsid w:val="00EF17B0"/>
    <w:rsid w:val="00F04699"/>
    <w:rsid w:val="00F12EE3"/>
    <w:rsid w:val="00F152F8"/>
    <w:rsid w:val="00F3480B"/>
    <w:rsid w:val="00F36A2C"/>
    <w:rsid w:val="00F53410"/>
    <w:rsid w:val="00F64BB7"/>
    <w:rsid w:val="00F7055B"/>
    <w:rsid w:val="00F94963"/>
    <w:rsid w:val="00FB1A36"/>
    <w:rsid w:val="00FB76BC"/>
    <w:rsid w:val="00FC5B04"/>
    <w:rsid w:val="00FD0585"/>
    <w:rsid w:val="00FD518E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21C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gibm.ch/m307/wette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5D81C-1992-4BA3-8F63-595839C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karte</dc:title>
  <dc:subject>Konzept</dc:subject>
  <dc:creator>Dimitri Vranken</dc:creator>
  <cp:keywords/>
  <dc:description/>
  <cp:lastModifiedBy>Dimitri Vranken</cp:lastModifiedBy>
  <cp:revision>18</cp:revision>
  <cp:lastPrinted>2014-03-26T13:03:00Z</cp:lastPrinted>
  <dcterms:created xsi:type="dcterms:W3CDTF">2014-05-21T11:01:00Z</dcterms:created>
  <dcterms:modified xsi:type="dcterms:W3CDTF">2014-05-21T11:07:00Z</dcterms:modified>
</cp:coreProperties>
</file>